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186C1" w14:textId="7CFD02EA" w:rsidR="00502038" w:rsidRPr="00265760" w:rsidRDefault="00502038" w:rsidP="00502038">
      <w:pPr>
        <w:keepNext/>
        <w:autoSpaceDE w:val="0"/>
        <w:autoSpaceDN w:val="0"/>
        <w:adjustRightInd w:val="0"/>
        <w:spacing w:after="0"/>
        <w:outlineLvl w:val="5"/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</w:pPr>
      <w:r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Obrazac </w:t>
      </w:r>
      <w:r w:rsidR="00733EF4"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5</w:t>
      </w:r>
      <w:r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. </w:t>
      </w:r>
      <w:r w:rsidR="0036185C"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Izjava o </w:t>
      </w:r>
      <w:r w:rsidR="00131533"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ispunjavanju mjerila za financiranje</w:t>
      </w:r>
    </w:p>
    <w:p w14:paraId="4B8DAF01" w14:textId="77777777" w:rsidR="00502038" w:rsidRPr="00265760" w:rsidRDefault="00502038" w:rsidP="00502038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6E66CD8C" w14:textId="3FA36DC5" w:rsidR="00502038" w:rsidRPr="00265760" w:rsidRDefault="00131533" w:rsidP="00502038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265760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IZJAVA O ISPUNJAVANJU MJERILA ZA FINANCIRANJE IZ JAVNIH IZVORA</w:t>
      </w:r>
    </w:p>
    <w:p w14:paraId="110ED417" w14:textId="08957AC9" w:rsidR="00502038" w:rsidRPr="00265760" w:rsidRDefault="00502038" w:rsidP="001315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00EB3C45" w14:textId="77777777" w:rsidR="00502038" w:rsidRPr="00265760" w:rsidRDefault="00502038" w:rsidP="001315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265760">
        <w:rPr>
          <w:rFonts w:ascii="Times New Roman" w:hAnsi="Times New Roman" w:cs="Times New Roman"/>
          <w:sz w:val="28"/>
          <w:szCs w:val="28"/>
          <w:lang w:eastAsia="hr-HR"/>
        </w:rPr>
        <w:t>Osoba ovlaštena za zastupanje prijavitelja;</w:t>
      </w:r>
    </w:p>
    <w:p w14:paraId="5B73C23C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02EF6738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265760">
        <w:rPr>
          <w:rFonts w:ascii="Times New Roman" w:hAnsi="Times New Roman" w:cs="Times New Roman"/>
          <w:sz w:val="28"/>
          <w:szCs w:val="28"/>
          <w:lang w:eastAsia="hr-HR"/>
        </w:rPr>
        <w:t>_________________________________________________________________________</w:t>
      </w:r>
    </w:p>
    <w:p w14:paraId="3557921B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265760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(prezime, ime, OIB)</w:t>
      </w:r>
    </w:p>
    <w:p w14:paraId="7B8CE994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3D60C8AC" w14:textId="77777777" w:rsidR="00502038" w:rsidRPr="00265760" w:rsidRDefault="00502038" w:rsidP="001315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42EC8C8E" w14:textId="686CBA5E" w:rsidR="00131533" w:rsidRPr="00265760" w:rsidRDefault="00502038" w:rsidP="00131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sz w:val="28"/>
          <w:szCs w:val="28"/>
        </w:rPr>
        <w:t>pod materijalnom i kaznenom odgovornošću  izjavljujem</w:t>
      </w:r>
      <w:r w:rsidR="00131533" w:rsidRPr="00265760">
        <w:rPr>
          <w:rFonts w:ascii="Times New Roman" w:hAnsi="Times New Roman" w:cs="Times New Roman"/>
          <w:sz w:val="28"/>
          <w:szCs w:val="28"/>
        </w:rPr>
        <w:t xml:space="preserve"> da ________________________________(naziv Udruge) ispunjava mjerila za financiranje iz javnih izvora popisana člankom 5. Uredbe o kriterijima, mjerilima i postupcima financiranja i ugovaranja programa i projekata od interesa za opće dobro koje provode udruge („Narodne novine“ broj 26/15</w:t>
      </w:r>
      <w:r w:rsidR="00733EF4" w:rsidRPr="00265760">
        <w:rPr>
          <w:rFonts w:ascii="Times New Roman" w:hAnsi="Times New Roman" w:cs="Times New Roman"/>
          <w:sz w:val="28"/>
          <w:szCs w:val="28"/>
        </w:rPr>
        <w:t xml:space="preserve"> i 37/21</w:t>
      </w:r>
      <w:r w:rsidR="00131533" w:rsidRPr="00265760">
        <w:rPr>
          <w:rFonts w:ascii="Times New Roman" w:hAnsi="Times New Roman" w:cs="Times New Roman"/>
          <w:sz w:val="28"/>
          <w:szCs w:val="28"/>
        </w:rPr>
        <w:t>) i to:</w:t>
      </w:r>
    </w:p>
    <w:p w14:paraId="417C9182" w14:textId="4A3A8AD3" w:rsidR="00131533" w:rsidRPr="00265760" w:rsidRDefault="00131533" w:rsidP="00131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sz w:val="28"/>
          <w:szCs w:val="28"/>
        </w:rPr>
        <w:t xml:space="preserve">   </w:t>
      </w:r>
      <w:r w:rsidR="00502038" w:rsidRPr="0026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A5AA6" w14:textId="7A3C9A63" w:rsidR="00131533" w:rsidRPr="00265760" w:rsidRDefault="00BE2E8E" w:rsidP="00BE2E8E">
      <w:pPr>
        <w:numPr>
          <w:ilvl w:val="0"/>
          <w:numId w:val="16"/>
        </w:numPr>
        <w:spacing w:after="0"/>
        <w:ind w:left="69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bCs/>
          <w:sz w:val="28"/>
          <w:szCs w:val="28"/>
        </w:rPr>
        <w:t>d</w:t>
      </w:r>
      <w:r w:rsidR="00131533" w:rsidRPr="00265760">
        <w:rPr>
          <w:rFonts w:ascii="Times New Roman" w:hAnsi="Times New Roman" w:cs="Times New Roman"/>
          <w:bCs/>
          <w:sz w:val="28"/>
          <w:szCs w:val="28"/>
        </w:rPr>
        <w:t>a se svojim statutom opredijelila za obavljanje djelatnosti i aktivnosti koje su predmet financiranja i kojima promiču uvjerenja i ciljeve koji nisu u suprotnosti s Ustavom i zakonom,</w:t>
      </w:r>
    </w:p>
    <w:p w14:paraId="0232EBEE" w14:textId="32B588EA" w:rsidR="00131533" w:rsidRPr="00265760" w:rsidRDefault="00131533" w:rsidP="00BE2E8E">
      <w:pPr>
        <w:numPr>
          <w:ilvl w:val="0"/>
          <w:numId w:val="16"/>
        </w:numPr>
        <w:spacing w:after="0"/>
        <w:ind w:left="69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bCs/>
          <w:sz w:val="28"/>
          <w:szCs w:val="28"/>
        </w:rPr>
        <w:t>da</w:t>
      </w:r>
      <w:r w:rsidRPr="00265760">
        <w:rPr>
          <w:rFonts w:ascii="Times New Roman" w:hAnsi="Times New Roman" w:cs="Times New Roman"/>
          <w:sz w:val="28"/>
          <w:szCs w:val="28"/>
        </w:rPr>
        <w:t xml:space="preserve"> je uredno ispunila obveze iz svih prethodno sklopljenih ugovora o financiranju iz Proračuna i drugih javnih izvora, </w:t>
      </w:r>
    </w:p>
    <w:p w14:paraId="7691C075" w14:textId="79524C53" w:rsidR="00131533" w:rsidRPr="00265760" w:rsidRDefault="00131533" w:rsidP="00BE2E8E">
      <w:pPr>
        <w:numPr>
          <w:ilvl w:val="0"/>
          <w:numId w:val="16"/>
        </w:numPr>
        <w:spacing w:after="0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bCs/>
          <w:sz w:val="28"/>
          <w:szCs w:val="28"/>
        </w:rPr>
        <w:t>da</w:t>
      </w:r>
      <w:r w:rsidRPr="00265760">
        <w:rPr>
          <w:rFonts w:ascii="Times New Roman" w:hAnsi="Times New Roman" w:cs="Times New Roman"/>
          <w:sz w:val="28"/>
          <w:szCs w:val="28"/>
        </w:rPr>
        <w:t xml:space="preserve"> ima prikladan način javnog objavljivanja programskog i financijskog izvješća o radu za proteklu godinu,</w:t>
      </w:r>
    </w:p>
    <w:p w14:paraId="107C821A" w14:textId="54E10B33" w:rsidR="00131533" w:rsidRPr="00265760" w:rsidRDefault="00131533" w:rsidP="00BE2E8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bCs/>
          <w:sz w:val="28"/>
          <w:szCs w:val="28"/>
        </w:rPr>
        <w:t>da</w:t>
      </w:r>
      <w:r w:rsidRPr="00265760">
        <w:rPr>
          <w:rFonts w:ascii="Times New Roman" w:hAnsi="Times New Roman" w:cs="Times New Roman"/>
          <w:sz w:val="28"/>
          <w:szCs w:val="28"/>
        </w:rPr>
        <w:t xml:space="preserve"> ima zadovoljavajuće organizacijske kapacitete i ljudske resurse za provedbu programa/projekta</w:t>
      </w:r>
      <w:r w:rsidR="00BE2E8E" w:rsidRPr="00265760">
        <w:rPr>
          <w:rFonts w:ascii="Times New Roman" w:hAnsi="Times New Roman" w:cs="Times New Roman"/>
          <w:sz w:val="28"/>
          <w:szCs w:val="28"/>
        </w:rPr>
        <w:t>,</w:t>
      </w:r>
      <w:r w:rsidRPr="0026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85516" w14:textId="679D6CE2" w:rsidR="00131533" w:rsidRPr="00265760" w:rsidRDefault="00131533" w:rsidP="00BE2E8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sz w:val="28"/>
          <w:szCs w:val="28"/>
        </w:rPr>
        <w:t>da uredno ispunjava obveze plaćanja doprinosa za mirovinsko i zdravstveno osiguranje i plaćanje poreza te drugih davanja prema državnom proračunu, proračunima jedinica lokalne samouprave i Proračunu, što se dokazuje potvrdom porezne uprave.</w:t>
      </w:r>
    </w:p>
    <w:p w14:paraId="50912EC8" w14:textId="51352EFE" w:rsidR="00131533" w:rsidRPr="00265760" w:rsidRDefault="00131533" w:rsidP="00131533">
      <w:pPr>
        <w:spacing w:after="0"/>
        <w:ind w:left="697"/>
        <w:jc w:val="both"/>
        <w:rPr>
          <w:sz w:val="16"/>
          <w:szCs w:val="16"/>
        </w:rPr>
      </w:pPr>
    </w:p>
    <w:p w14:paraId="0DB7CA29" w14:textId="6CBC9D2C" w:rsidR="00502038" w:rsidRPr="00265760" w:rsidRDefault="00502038" w:rsidP="00131533">
      <w:pPr>
        <w:pStyle w:val="tb-na16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i/>
          <w:iCs/>
        </w:rPr>
      </w:pPr>
    </w:p>
    <w:p w14:paraId="5ED33460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>U ________________________________</w:t>
      </w:r>
    </w:p>
    <w:p w14:paraId="678D2A87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 xml:space="preserve">             (mjesto i datum)</w:t>
      </w:r>
    </w:p>
    <w:p w14:paraId="2DA56D36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3E5B873C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585FE1BC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hr-HR"/>
        </w:rPr>
      </w:pPr>
      <w:r w:rsidRPr="00265760"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</w:t>
      </w:r>
      <w:r w:rsidRPr="00265760">
        <w:rPr>
          <w:rFonts w:ascii="Times New Roman" w:hAnsi="Times New Roman" w:cs="Times New Roman"/>
          <w:lang w:eastAsia="hr-HR"/>
        </w:rPr>
        <w:t>___________________________</w:t>
      </w:r>
    </w:p>
    <w:p w14:paraId="7163DA70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 xml:space="preserve">                                                           (potpis osobe ovlaštene za                                                                                                        zastupanje)</w:t>
      </w:r>
    </w:p>
    <w:p w14:paraId="1EBFDF2B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41E13E6D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7924B236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0FD5C0EC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>___________________________</w:t>
      </w:r>
    </w:p>
    <w:p w14:paraId="1656E897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>(potpis voditelja projekta)</w:t>
      </w:r>
    </w:p>
    <w:p w14:paraId="1F25ADF1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7B9B44A8" w14:textId="77777777" w:rsidR="00DD49DF" w:rsidRPr="00265760" w:rsidRDefault="00DD49DF" w:rsidP="00DD49DF">
      <w:pPr>
        <w:spacing w:after="0"/>
        <w:rPr>
          <w:rFonts w:ascii="Times New Roman" w:hAnsi="Times New Roman" w:cs="Times New Roman"/>
        </w:rPr>
      </w:pPr>
    </w:p>
    <w:sectPr w:rsidR="00DD49DF" w:rsidRPr="00265760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86E58" w14:textId="77777777" w:rsidR="0054399E" w:rsidRDefault="0054399E" w:rsidP="00984D94">
      <w:pPr>
        <w:spacing w:after="0"/>
      </w:pPr>
      <w:r>
        <w:separator/>
      </w:r>
    </w:p>
  </w:endnote>
  <w:endnote w:type="continuationSeparator" w:id="0">
    <w:p w14:paraId="75DCA44A" w14:textId="77777777" w:rsidR="0054399E" w:rsidRDefault="0054399E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354BF" w14:textId="77777777" w:rsidR="0054399E" w:rsidRDefault="0054399E" w:rsidP="00984D94">
      <w:pPr>
        <w:spacing w:after="0"/>
      </w:pPr>
      <w:r>
        <w:separator/>
      </w:r>
    </w:p>
  </w:footnote>
  <w:footnote w:type="continuationSeparator" w:id="0">
    <w:p w14:paraId="3BA60B5B" w14:textId="77777777" w:rsidR="0054399E" w:rsidRDefault="0054399E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905C" w14:textId="70D1EFED" w:rsidR="00B479B2" w:rsidRPr="00EA21B2" w:rsidRDefault="00B479B2">
    <w:pPr>
      <w:pStyle w:val="Zaglavlje"/>
      <w:rPr>
        <w:sz w:val="16"/>
        <w:szCs w:val="16"/>
        <w:lang w:val="hr-HR"/>
      </w:rPr>
    </w:pPr>
    <w:r w:rsidRPr="00EA21B2">
      <w:rPr>
        <w:sz w:val="16"/>
        <w:szCs w:val="16"/>
        <w:lang w:val="hr-HR"/>
      </w:rPr>
      <w:t>Javni poziv za financiranje javnih potreba za 202</w:t>
    </w:r>
    <w:r w:rsidR="00EA21B2" w:rsidRPr="00EA21B2">
      <w:rPr>
        <w:sz w:val="16"/>
        <w:szCs w:val="16"/>
        <w:lang w:val="hr-HR"/>
      </w:rPr>
      <w:t>5</w:t>
    </w:r>
    <w:r w:rsidRPr="00EA21B2">
      <w:rPr>
        <w:sz w:val="16"/>
        <w:szCs w:val="16"/>
        <w:lang w:val="hr-HR"/>
      </w:rPr>
      <w:t>. godinu</w:t>
    </w:r>
  </w:p>
  <w:p w14:paraId="5628F07E" w14:textId="77777777" w:rsidR="003A4568" w:rsidRPr="00EA21B2" w:rsidRDefault="003A4568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2"/>
  </w:num>
  <w:num w:numId="3" w16cid:durableId="1279483268">
    <w:abstractNumId w:val="3"/>
  </w:num>
  <w:num w:numId="4" w16cid:durableId="1249584220">
    <w:abstractNumId w:val="14"/>
  </w:num>
  <w:num w:numId="5" w16cid:durableId="119036717">
    <w:abstractNumId w:val="15"/>
  </w:num>
  <w:num w:numId="6" w16cid:durableId="716390238">
    <w:abstractNumId w:val="2"/>
  </w:num>
  <w:num w:numId="7" w16cid:durableId="1523124786">
    <w:abstractNumId w:val="13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10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1"/>
  </w:num>
  <w:num w:numId="16" w16cid:durableId="618605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20223"/>
    <w:rsid w:val="00131533"/>
    <w:rsid w:val="00136FDB"/>
    <w:rsid w:val="00145196"/>
    <w:rsid w:val="00153D63"/>
    <w:rsid w:val="001C6CD2"/>
    <w:rsid w:val="001D5354"/>
    <w:rsid w:val="002410A7"/>
    <w:rsid w:val="00250C57"/>
    <w:rsid w:val="0025286E"/>
    <w:rsid w:val="00257BFC"/>
    <w:rsid w:val="002650E4"/>
    <w:rsid w:val="00265760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307727"/>
    <w:rsid w:val="00324A02"/>
    <w:rsid w:val="0036185C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51859"/>
    <w:rsid w:val="00460775"/>
    <w:rsid w:val="0048682D"/>
    <w:rsid w:val="004A2F7D"/>
    <w:rsid w:val="004B7BB0"/>
    <w:rsid w:val="004C6CD3"/>
    <w:rsid w:val="004D79C9"/>
    <w:rsid w:val="004E720F"/>
    <w:rsid w:val="00502038"/>
    <w:rsid w:val="005035BC"/>
    <w:rsid w:val="005146FA"/>
    <w:rsid w:val="00520F9D"/>
    <w:rsid w:val="005242F0"/>
    <w:rsid w:val="0054399E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B5372"/>
    <w:rsid w:val="006D5B13"/>
    <w:rsid w:val="006E2945"/>
    <w:rsid w:val="00707AE7"/>
    <w:rsid w:val="0071522A"/>
    <w:rsid w:val="00723356"/>
    <w:rsid w:val="0072646A"/>
    <w:rsid w:val="00733EF4"/>
    <w:rsid w:val="00755897"/>
    <w:rsid w:val="00756D5F"/>
    <w:rsid w:val="007633DB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90072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9752E"/>
    <w:rsid w:val="009A5EC8"/>
    <w:rsid w:val="009C1D45"/>
    <w:rsid w:val="009C31EC"/>
    <w:rsid w:val="009D5292"/>
    <w:rsid w:val="009D5F3E"/>
    <w:rsid w:val="009E4940"/>
    <w:rsid w:val="009F4F1E"/>
    <w:rsid w:val="00A2249D"/>
    <w:rsid w:val="00A307A5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2E8E"/>
    <w:rsid w:val="00BE4B64"/>
    <w:rsid w:val="00BF0778"/>
    <w:rsid w:val="00C22E27"/>
    <w:rsid w:val="00C22F18"/>
    <w:rsid w:val="00C305C8"/>
    <w:rsid w:val="00C355CB"/>
    <w:rsid w:val="00C6678D"/>
    <w:rsid w:val="00C7456C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72875"/>
    <w:rsid w:val="00D738D2"/>
    <w:rsid w:val="00DB27E2"/>
    <w:rsid w:val="00DC1825"/>
    <w:rsid w:val="00DD49DF"/>
    <w:rsid w:val="00DF1EE0"/>
    <w:rsid w:val="00DF7B94"/>
    <w:rsid w:val="00E5279D"/>
    <w:rsid w:val="00E9035E"/>
    <w:rsid w:val="00EA21B2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306C"/>
    <w:rsid w:val="00EF635D"/>
    <w:rsid w:val="00F2069A"/>
    <w:rsid w:val="00F21E7F"/>
    <w:rsid w:val="00F260CE"/>
    <w:rsid w:val="00F32A36"/>
    <w:rsid w:val="00F32D80"/>
    <w:rsid w:val="00F35CEB"/>
    <w:rsid w:val="00F37969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Andrea Arbanasić</cp:lastModifiedBy>
  <cp:revision>2</cp:revision>
  <cp:lastPrinted>2023-11-21T10:16:00Z</cp:lastPrinted>
  <dcterms:created xsi:type="dcterms:W3CDTF">2024-11-19T11:10:00Z</dcterms:created>
  <dcterms:modified xsi:type="dcterms:W3CDTF">2024-11-19T11:10:00Z</dcterms:modified>
</cp:coreProperties>
</file>